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CA41" w14:textId="372FE347" w:rsidR="00DF4DEB" w:rsidRPr="00755DE4" w:rsidRDefault="00A407AB" w:rsidP="00DF4DEB">
      <w:pPr>
        <w:rPr>
          <w:rFonts w:asciiTheme="majorHAnsi" w:hAnsiTheme="majorHAnsi" w:cstheme="majorHAnsi"/>
          <w:i/>
          <w:iCs/>
          <w:color w:val="2E74B5" w:themeColor="accent5" w:themeShade="BF"/>
          <w:sz w:val="24"/>
          <w:szCs w:val="24"/>
        </w:rPr>
      </w:pPr>
      <w:r w:rsidRPr="00A407AB">
        <w:rPr>
          <w:rFonts w:asciiTheme="majorHAnsi" w:hAnsiTheme="majorHAnsi" w:cstheme="majorHAnsi"/>
          <w:i/>
          <w:iCs/>
          <w:color w:val="2E74B5" w:themeColor="accent5" w:themeShade="BF"/>
          <w:sz w:val="24"/>
          <w:szCs w:val="24"/>
        </w:rPr>
        <w:t>Delivery Method Change Notice allows an institution to update existing delivery methods to reflect how the institution is providing a program to students.</w:t>
      </w:r>
    </w:p>
    <w:p w14:paraId="48AE7884" w14:textId="16D54A39" w:rsidR="00533829" w:rsidRPr="00755DE4" w:rsidRDefault="00CD092F" w:rsidP="00DF4DEB">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Institution</w:t>
      </w:r>
      <w:r w:rsidR="00AF0925" w:rsidRPr="00755DE4">
        <w:rPr>
          <w:rFonts w:asciiTheme="majorHAnsi" w:hAnsiTheme="majorHAnsi" w:cstheme="majorHAnsi"/>
          <w:b/>
          <w:bCs/>
          <w:sz w:val="24"/>
          <w:szCs w:val="24"/>
        </w:rPr>
        <w:t>.</w:t>
      </w:r>
    </w:p>
    <w:p w14:paraId="573FC9D3" w14:textId="004485E6" w:rsidR="008646A9" w:rsidRPr="00755DE4" w:rsidRDefault="00C81961" w:rsidP="008646A9">
      <w:pPr>
        <w:pStyle w:val="ListParagraph"/>
        <w:rPr>
          <w:rFonts w:asciiTheme="majorHAnsi" w:hAnsiTheme="majorHAnsi" w:cstheme="majorHAnsi"/>
          <w:sz w:val="24"/>
          <w:szCs w:val="24"/>
        </w:rPr>
      </w:pPr>
      <w:sdt>
        <w:sdtPr>
          <w:rPr>
            <w:rFonts w:asciiTheme="majorHAnsi" w:hAnsiTheme="majorHAnsi" w:cstheme="majorHAnsi"/>
            <w:sz w:val="24"/>
            <w:szCs w:val="24"/>
          </w:rPr>
          <w:id w:val="1825243628"/>
          <w:placeholder>
            <w:docPart w:val="8797B81E93B640569891FDE00270ACE6"/>
          </w:placeholder>
          <w:showingPlcHdr/>
          <w:dropDownList>
            <w:listItem w:displayText="Bismarck State College" w:value="Bismarck State College"/>
            <w:listItem w:displayText="Dakota College at Bottineau" w:value="Dakota College at Bottineau"/>
            <w:listItem w:displayText="Dickinson State University" w:value="Dickinson State University"/>
            <w:listItem w:displayText="Lake Region State College" w:value="Lake Region State College"/>
            <w:listItem w:displayText="Minot State University" w:value="Minot State University"/>
            <w:listItem w:displayText="Mayville State University" w:value="Mayville State University"/>
            <w:listItem w:displayText="North Dakota State College of Science" w:value="North Dakota State College of Science"/>
            <w:listItem w:displayText="North Dakota State University" w:value="North Dakota State University"/>
            <w:listItem w:displayText="University of North Dakota" w:value="University of North Dakota"/>
            <w:listItem w:displayText="Valley City State University" w:value="Valley City State University"/>
            <w:listItem w:displayText="Williston State College" w:value="Williston State College"/>
          </w:dropDownList>
        </w:sdtPr>
        <w:sdtEndPr/>
        <w:sdtContent>
          <w:r w:rsidR="008B3664" w:rsidRPr="00645173">
            <w:rPr>
              <w:rStyle w:val="PlaceholderText"/>
            </w:rPr>
            <w:t>Choose an item.</w:t>
          </w:r>
        </w:sdtContent>
      </w:sdt>
    </w:p>
    <w:p w14:paraId="17C3E34E" w14:textId="432EEDBD" w:rsidR="00CD092F" w:rsidRPr="00755DE4" w:rsidRDefault="00CD092F" w:rsidP="00CD092F">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Program Name</w:t>
      </w:r>
      <w:r w:rsidR="00AF0925" w:rsidRPr="00755DE4">
        <w:rPr>
          <w:rFonts w:asciiTheme="majorHAnsi" w:hAnsiTheme="majorHAnsi" w:cstheme="majorHAnsi"/>
          <w:b/>
          <w:bCs/>
          <w:sz w:val="24"/>
          <w:szCs w:val="24"/>
        </w:rPr>
        <w:t>.</w:t>
      </w:r>
    </w:p>
    <w:p w14:paraId="3DB48121" w14:textId="77777777" w:rsidR="008646A9" w:rsidRPr="00755DE4" w:rsidRDefault="008646A9" w:rsidP="008646A9">
      <w:pPr>
        <w:pStyle w:val="ListParagraph"/>
        <w:rPr>
          <w:rFonts w:asciiTheme="majorHAnsi" w:hAnsiTheme="majorHAnsi" w:cstheme="majorHAnsi"/>
          <w:sz w:val="24"/>
          <w:szCs w:val="24"/>
        </w:rPr>
      </w:pPr>
    </w:p>
    <w:p w14:paraId="3E3871BD" w14:textId="0601ED5F" w:rsidR="00CC7341" w:rsidRPr="00755DE4" w:rsidRDefault="00857400" w:rsidP="00CC7341">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 xml:space="preserve">Proposed Semester of </w:t>
      </w:r>
      <w:r w:rsidR="00DF7F76">
        <w:rPr>
          <w:rFonts w:asciiTheme="majorHAnsi" w:hAnsiTheme="majorHAnsi" w:cstheme="majorHAnsi"/>
          <w:b/>
          <w:bCs/>
          <w:sz w:val="24"/>
          <w:szCs w:val="24"/>
        </w:rPr>
        <w:t>Delivery Method Change.</w:t>
      </w:r>
    </w:p>
    <w:sdt>
      <w:sdtPr>
        <w:rPr>
          <w:rFonts w:asciiTheme="majorHAnsi" w:hAnsiTheme="majorHAnsi" w:cstheme="majorHAnsi"/>
          <w:sz w:val="24"/>
          <w:szCs w:val="24"/>
        </w:rPr>
        <w:id w:val="-282428229"/>
        <w:placeholder>
          <w:docPart w:val="5509DAD79B034AF38222A79B70841309"/>
        </w:placeholder>
        <w:showingPlcHdr/>
        <w:dropDownList>
          <w:listItem w:displayText="Fall" w:value="Fall"/>
          <w:listItem w:displayText="Spring" w:value="Spring"/>
          <w:listItem w:displayText="Summer" w:value="Summer"/>
        </w:dropDownList>
      </w:sdtPr>
      <w:sdtEndPr/>
      <w:sdtContent>
        <w:p w14:paraId="0C2AD3B5" w14:textId="77777777" w:rsidR="00B746F9" w:rsidRDefault="00B746F9" w:rsidP="00B746F9">
          <w:pPr>
            <w:pStyle w:val="ListParagraph"/>
            <w:rPr>
              <w:rFonts w:asciiTheme="majorHAnsi" w:hAnsiTheme="majorHAnsi" w:cstheme="majorHAnsi"/>
              <w:sz w:val="24"/>
              <w:szCs w:val="24"/>
            </w:rPr>
          </w:pPr>
          <w:r w:rsidRPr="00645173">
            <w:rPr>
              <w:rStyle w:val="PlaceholderText"/>
            </w:rPr>
            <w:t>Choose an item.</w:t>
          </w:r>
        </w:p>
      </w:sdtContent>
    </w:sdt>
    <w:p w14:paraId="02AC8FCB" w14:textId="77777777" w:rsidR="00AF0925" w:rsidRPr="00755DE4" w:rsidRDefault="00AF0925" w:rsidP="00AF0925">
      <w:pPr>
        <w:pStyle w:val="ListParagraph"/>
        <w:rPr>
          <w:rFonts w:asciiTheme="majorHAnsi" w:hAnsiTheme="majorHAnsi" w:cstheme="majorHAnsi"/>
          <w:sz w:val="24"/>
          <w:szCs w:val="24"/>
        </w:rPr>
      </w:pPr>
    </w:p>
    <w:p w14:paraId="2C3CCFE9" w14:textId="7B86F536" w:rsidR="00857400" w:rsidRPr="00755DE4" w:rsidRDefault="00857400" w:rsidP="00857400">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 xml:space="preserve">Proposed Year of </w:t>
      </w:r>
      <w:r w:rsidR="00522DBD">
        <w:rPr>
          <w:rFonts w:asciiTheme="majorHAnsi" w:hAnsiTheme="majorHAnsi" w:cstheme="majorHAnsi"/>
          <w:b/>
          <w:bCs/>
          <w:sz w:val="24"/>
          <w:szCs w:val="24"/>
        </w:rPr>
        <w:t>Delivery Method Change</w:t>
      </w:r>
      <w:r w:rsidR="00AF0925" w:rsidRPr="00755DE4">
        <w:rPr>
          <w:rFonts w:asciiTheme="majorHAnsi" w:hAnsiTheme="majorHAnsi" w:cstheme="majorHAnsi"/>
          <w:b/>
          <w:bCs/>
          <w:sz w:val="24"/>
          <w:szCs w:val="24"/>
        </w:rPr>
        <w:t>.</w:t>
      </w:r>
    </w:p>
    <w:p w14:paraId="7108B02F" w14:textId="35369C27" w:rsidR="00CC7341" w:rsidRPr="00755DE4" w:rsidRDefault="00CC7341" w:rsidP="00CC7341">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e.g. 2021, 2022</w:t>
      </w:r>
    </w:p>
    <w:p w14:paraId="34A75E4D" w14:textId="77777777" w:rsidR="00AF0925" w:rsidRPr="00755DE4" w:rsidRDefault="00AF0925" w:rsidP="00AF0925">
      <w:pPr>
        <w:pStyle w:val="ListParagraph"/>
        <w:rPr>
          <w:rFonts w:asciiTheme="majorHAnsi" w:hAnsiTheme="majorHAnsi" w:cstheme="majorHAnsi"/>
          <w:sz w:val="24"/>
          <w:szCs w:val="24"/>
        </w:rPr>
      </w:pPr>
    </w:p>
    <w:p w14:paraId="430E6210" w14:textId="0F5BE3C7" w:rsidR="00857400" w:rsidRPr="00755DE4" w:rsidRDefault="00BD4142" w:rsidP="00857400">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 xml:space="preserve">Current </w:t>
      </w:r>
      <w:r w:rsidR="00857400" w:rsidRPr="00755DE4">
        <w:rPr>
          <w:rFonts w:asciiTheme="majorHAnsi" w:hAnsiTheme="majorHAnsi" w:cstheme="majorHAnsi"/>
          <w:b/>
          <w:bCs/>
          <w:sz w:val="24"/>
          <w:szCs w:val="24"/>
        </w:rPr>
        <w:t>Delivery Method</w:t>
      </w:r>
      <w:r>
        <w:rPr>
          <w:rFonts w:asciiTheme="majorHAnsi" w:hAnsiTheme="majorHAnsi" w:cstheme="majorHAnsi"/>
          <w:b/>
          <w:bCs/>
          <w:sz w:val="24"/>
          <w:szCs w:val="24"/>
        </w:rPr>
        <w:t>(s)</w:t>
      </w:r>
      <w:r w:rsidR="00AF0925" w:rsidRPr="00755DE4">
        <w:rPr>
          <w:rFonts w:asciiTheme="majorHAnsi" w:hAnsiTheme="majorHAnsi" w:cstheme="majorHAnsi"/>
          <w:b/>
          <w:bCs/>
          <w:sz w:val="24"/>
          <w:szCs w:val="24"/>
        </w:rPr>
        <w:t>.</w:t>
      </w:r>
    </w:p>
    <w:p w14:paraId="563F6A1C" w14:textId="1329325B" w:rsidR="00E76D47" w:rsidRPr="00755DE4" w:rsidRDefault="00C72E22" w:rsidP="00E76D47">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Indicate all delivery methods in which this program will be offered.</w:t>
      </w:r>
    </w:p>
    <w:p w14:paraId="1AFAB729" w14:textId="77777777" w:rsid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732701350"/>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On Campus:</w:t>
      </w:r>
      <w:r w:rsidR="00E76D47" w:rsidRPr="00AB485B">
        <w:rPr>
          <w:rFonts w:asciiTheme="majorHAnsi" w:hAnsiTheme="majorHAnsi" w:cstheme="majorHAnsi"/>
          <w:sz w:val="24"/>
          <w:szCs w:val="24"/>
        </w:rPr>
        <w:t xml:space="preserve">  major/program instruction is delivered in a classroom, laboratory, or clinical setting, whereby the student and instructor are both physically present at the location where the learning experience is being facilitated.</w:t>
      </w:r>
    </w:p>
    <w:p w14:paraId="1A0D4771" w14:textId="77777777" w:rsid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1930877724"/>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Hybrid (on campus &amp; distance):</w:t>
      </w:r>
      <w:r w:rsidR="00E76D47" w:rsidRPr="00AB485B">
        <w:rPr>
          <w:rFonts w:asciiTheme="majorHAnsi" w:hAnsiTheme="majorHAnsi" w:cstheme="majorHAnsi"/>
          <w:sz w:val="24"/>
          <w:szCs w:val="24"/>
        </w:rPr>
        <w:t xml:space="preserve"> major/programs that are a blend of traditional classroom instruction with online distance education. Students meet on campus for lectures or presentations on specified days and complete the rest of their coursework via learning management system.</w:t>
      </w:r>
    </w:p>
    <w:p w14:paraId="76A81357" w14:textId="77777777" w:rsid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1302148076"/>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Hybrid (Distance Education Only):</w:t>
      </w:r>
      <w:r w:rsidR="00E76D47" w:rsidRPr="00AB485B">
        <w:rPr>
          <w:rFonts w:asciiTheme="majorHAnsi" w:hAnsiTheme="majorHAnsi" w:cstheme="majorHAnsi"/>
          <w:sz w:val="24"/>
          <w:szCs w:val="24"/>
        </w:rPr>
        <w:t xml:space="preserve"> major/program that are delivered to students who are separated from the instructor and support regular and substantive interaction between the students and the instructor, synchronously or asynchronously. The technologies used may include the internet, or one way and two way transmissions through open broadcast, closed circuit, cable, microwave, broadband lines, fiber optics, satellite, wireless communications devices, or audio conferencing, or videocassettes, DVDs, and CD-ROMS, if the videocassettes, DVDs or CD-ROMs are used in conjunction with any of the technologies listed above.</w:t>
      </w:r>
    </w:p>
    <w:p w14:paraId="4B7BFB20" w14:textId="77AE5C10" w:rsid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152418361"/>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Off Campus, In-person:</w:t>
      </w:r>
      <w:r w:rsidR="00E76D47" w:rsidRPr="00AB485B">
        <w:rPr>
          <w:rFonts w:asciiTheme="majorHAnsi" w:hAnsiTheme="majorHAnsi" w:cstheme="majorHAnsi"/>
          <w:sz w:val="24"/>
          <w:szCs w:val="24"/>
        </w:rPr>
        <w:t xml:space="preserve">  all the required coursework for the major/program completion can be completed via </w:t>
      </w:r>
      <w:r w:rsidR="00AB485B" w:rsidRPr="00AB485B">
        <w:rPr>
          <w:rFonts w:asciiTheme="majorHAnsi" w:hAnsiTheme="majorHAnsi" w:cstheme="majorHAnsi"/>
          <w:sz w:val="24"/>
          <w:szCs w:val="24"/>
        </w:rPr>
        <w:t>face-to-face</w:t>
      </w:r>
      <w:r w:rsidR="00E76D47" w:rsidRPr="00AB485B">
        <w:rPr>
          <w:rFonts w:asciiTheme="majorHAnsi" w:hAnsiTheme="majorHAnsi" w:cstheme="majorHAnsi"/>
          <w:sz w:val="24"/>
          <w:szCs w:val="24"/>
        </w:rPr>
        <w:t xml:space="preserve"> courses at an off-site location.</w:t>
      </w:r>
    </w:p>
    <w:p w14:paraId="4F2D999E" w14:textId="592A7D1C" w:rsidR="00E76D47" w:rsidRP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422649490"/>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E76D47" w:rsidRPr="00AB485B">
        <w:rPr>
          <w:rFonts w:asciiTheme="majorHAnsi" w:hAnsiTheme="majorHAnsi" w:cstheme="majorHAnsi"/>
          <w:b/>
          <w:bCs/>
          <w:sz w:val="24"/>
          <w:szCs w:val="24"/>
        </w:rPr>
        <w:t>Online Only:</w:t>
      </w:r>
      <w:r w:rsidR="00E76D47" w:rsidRPr="00AB485B">
        <w:rPr>
          <w:rFonts w:asciiTheme="majorHAnsi" w:hAnsiTheme="majorHAnsi" w:cstheme="majorHAnsi"/>
          <w:sz w:val="24"/>
          <w:szCs w:val="24"/>
        </w:rPr>
        <w:t xml:space="preserve">  majors/programs that allows the instructor to provide all materials, course activities, assignments, and discussions in an online environment. Online courses are asynchronous or synchronous methods.</w:t>
      </w:r>
    </w:p>
    <w:p w14:paraId="20A78BDD" w14:textId="77777777" w:rsidR="00AF0925" w:rsidRPr="00755DE4" w:rsidRDefault="00AF0925" w:rsidP="00AF0925">
      <w:pPr>
        <w:pStyle w:val="ListParagraph"/>
        <w:ind w:left="1440"/>
        <w:rPr>
          <w:rFonts w:asciiTheme="majorHAnsi" w:hAnsiTheme="majorHAnsi" w:cstheme="majorHAnsi"/>
          <w:sz w:val="24"/>
          <w:szCs w:val="24"/>
        </w:rPr>
      </w:pPr>
    </w:p>
    <w:p w14:paraId="1900514B" w14:textId="71394A1E" w:rsidR="00BD4142" w:rsidRPr="00755DE4" w:rsidRDefault="00BD4142" w:rsidP="00BD4142">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 xml:space="preserve">New </w:t>
      </w:r>
      <w:r w:rsidRPr="00755DE4">
        <w:rPr>
          <w:rFonts w:asciiTheme="majorHAnsi" w:hAnsiTheme="majorHAnsi" w:cstheme="majorHAnsi"/>
          <w:b/>
          <w:bCs/>
          <w:sz w:val="24"/>
          <w:szCs w:val="24"/>
        </w:rPr>
        <w:t>Delivery Method</w:t>
      </w:r>
      <w:r>
        <w:rPr>
          <w:rFonts w:asciiTheme="majorHAnsi" w:hAnsiTheme="majorHAnsi" w:cstheme="majorHAnsi"/>
          <w:b/>
          <w:bCs/>
          <w:sz w:val="24"/>
          <w:szCs w:val="24"/>
        </w:rPr>
        <w:t>(s)</w:t>
      </w:r>
      <w:r w:rsidRPr="00755DE4">
        <w:rPr>
          <w:rFonts w:asciiTheme="majorHAnsi" w:hAnsiTheme="majorHAnsi" w:cstheme="majorHAnsi"/>
          <w:b/>
          <w:bCs/>
          <w:sz w:val="24"/>
          <w:szCs w:val="24"/>
        </w:rPr>
        <w:t>.</w:t>
      </w:r>
    </w:p>
    <w:p w14:paraId="3C3B575A" w14:textId="77777777" w:rsidR="00BD4142" w:rsidRPr="00755DE4" w:rsidRDefault="00BD4142" w:rsidP="00BD4142">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Indicate all delivery methods in which this program will be offered.</w:t>
      </w:r>
    </w:p>
    <w:p w14:paraId="44BF54CF" w14:textId="77777777" w:rsid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1927640749"/>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On Campus:</w:t>
      </w:r>
      <w:r w:rsidR="00AB485B" w:rsidRPr="00AB485B">
        <w:rPr>
          <w:rFonts w:asciiTheme="majorHAnsi" w:hAnsiTheme="majorHAnsi" w:cstheme="majorHAnsi"/>
          <w:sz w:val="24"/>
          <w:szCs w:val="24"/>
        </w:rPr>
        <w:t xml:space="preserve">  major/program instruction is delivered in a classroom, laboratory, or clinical setting, whereby the student and instructor are both physically present at the location where the learning experience is being facilitated.</w:t>
      </w:r>
    </w:p>
    <w:p w14:paraId="7B256941" w14:textId="77777777" w:rsid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1808383964"/>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Hybrid (on campus &amp; distance):</w:t>
      </w:r>
      <w:r w:rsidR="00AB485B" w:rsidRPr="00AB485B">
        <w:rPr>
          <w:rFonts w:asciiTheme="majorHAnsi" w:hAnsiTheme="majorHAnsi" w:cstheme="majorHAnsi"/>
          <w:sz w:val="24"/>
          <w:szCs w:val="24"/>
        </w:rPr>
        <w:t xml:space="preserve"> major/programs that are a blend of traditional classroom instruction with online distance education. Students meet on campus for lectures or presentations on specified days and complete the rest of their coursework via learning management system.</w:t>
      </w:r>
    </w:p>
    <w:p w14:paraId="6543DD92" w14:textId="77777777" w:rsid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74873628"/>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Hybrid (Distance Education Only):</w:t>
      </w:r>
      <w:r w:rsidR="00AB485B" w:rsidRPr="00AB485B">
        <w:rPr>
          <w:rFonts w:asciiTheme="majorHAnsi" w:hAnsiTheme="majorHAnsi" w:cstheme="majorHAnsi"/>
          <w:sz w:val="24"/>
          <w:szCs w:val="24"/>
        </w:rPr>
        <w:t xml:space="preserve"> major/program that are delivered to students who are separated from the instructor and support regular and substantive interaction between the students and the instructor, synchronously or asynchronously. The technologies used may include the internet, or one way and two way transmissions through open broadcast, closed circuit, cable, microwave, broadband lines, fiber optics, satellite, wireless communications devices, or audio conferencing, or videocassettes, DVDs, and CD-ROMS, if the videocassettes, DVDs or CD-ROMs are used in conjunction with any of the technologies listed above.</w:t>
      </w:r>
    </w:p>
    <w:p w14:paraId="779806B9" w14:textId="386D3855" w:rsid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951131873"/>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Off Campus, In-person:</w:t>
      </w:r>
      <w:r w:rsidR="00AB485B" w:rsidRPr="00AB485B">
        <w:rPr>
          <w:rFonts w:asciiTheme="majorHAnsi" w:hAnsiTheme="majorHAnsi" w:cstheme="majorHAnsi"/>
          <w:sz w:val="24"/>
          <w:szCs w:val="24"/>
        </w:rPr>
        <w:t xml:space="preserve">  all the required coursework for the major/program completion can be completed via face-to-face courses at an off-site location.</w:t>
      </w:r>
    </w:p>
    <w:p w14:paraId="5EA30F58" w14:textId="54B6EB58" w:rsidR="000F46FF" w:rsidRPr="00AB485B" w:rsidRDefault="00C81961" w:rsidP="00AB485B">
      <w:pPr>
        <w:ind w:left="720"/>
        <w:rPr>
          <w:rFonts w:asciiTheme="majorHAnsi" w:hAnsiTheme="majorHAnsi" w:cstheme="majorHAnsi"/>
          <w:sz w:val="24"/>
          <w:szCs w:val="24"/>
        </w:rPr>
      </w:pPr>
      <w:sdt>
        <w:sdtPr>
          <w:rPr>
            <w:rFonts w:asciiTheme="majorHAnsi" w:hAnsiTheme="majorHAnsi" w:cstheme="majorHAnsi"/>
            <w:b/>
            <w:bCs/>
            <w:sz w:val="24"/>
            <w:szCs w:val="24"/>
          </w:rPr>
          <w:id w:val="-68964664"/>
          <w14:checkbox>
            <w14:checked w14:val="0"/>
            <w14:checkedState w14:val="2612" w14:font="MS Gothic"/>
            <w14:uncheckedState w14:val="2610" w14:font="MS Gothic"/>
          </w14:checkbox>
        </w:sdtPr>
        <w:sdtEndPr/>
        <w:sdtContent>
          <w:r w:rsidR="00AB485B">
            <w:rPr>
              <w:rFonts w:ascii="MS Gothic" w:eastAsia="MS Gothic" w:hAnsi="MS Gothic" w:cstheme="majorHAnsi" w:hint="eastAsia"/>
              <w:b/>
              <w:bCs/>
              <w:sz w:val="24"/>
              <w:szCs w:val="24"/>
            </w:rPr>
            <w:t>☐</w:t>
          </w:r>
        </w:sdtContent>
      </w:sdt>
      <w:r w:rsidR="00AB485B" w:rsidRPr="00AB485B">
        <w:rPr>
          <w:rFonts w:asciiTheme="majorHAnsi" w:hAnsiTheme="majorHAnsi" w:cstheme="majorHAnsi"/>
          <w:b/>
          <w:bCs/>
          <w:sz w:val="24"/>
          <w:szCs w:val="24"/>
        </w:rPr>
        <w:t>Online Only:</w:t>
      </w:r>
      <w:r w:rsidR="00AB485B" w:rsidRPr="00AB485B">
        <w:rPr>
          <w:rFonts w:asciiTheme="majorHAnsi" w:hAnsiTheme="majorHAnsi" w:cstheme="majorHAnsi"/>
          <w:sz w:val="24"/>
          <w:szCs w:val="24"/>
        </w:rPr>
        <w:t xml:space="preserve">  majors/programs that allows the instructor to provide all materials, course activities, assignments, and discussions in an online environment. Online courses are asynchronous or synchronous methods.</w:t>
      </w:r>
    </w:p>
    <w:p w14:paraId="1FF81699" w14:textId="4D2A6B56" w:rsidR="00C72E22" w:rsidRPr="00755DE4" w:rsidRDefault="00C72E22" w:rsidP="00C72E22">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Does this program have an on-site component?</w:t>
      </w:r>
    </w:p>
    <w:p w14:paraId="6F64A7D8" w14:textId="21DB5AB6" w:rsidR="00F603A2" w:rsidRPr="00755DE4" w:rsidRDefault="00F603A2" w:rsidP="00F603A2">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Hybrid (on campus &amp; distance), Hybrid (Distance Education Only) and/or Online Only in Question #</w:t>
      </w:r>
      <w:r w:rsidR="00D74B97">
        <w:rPr>
          <w:rFonts w:asciiTheme="majorHAnsi" w:hAnsiTheme="majorHAnsi" w:cstheme="majorHAnsi"/>
          <w:i/>
          <w:iCs/>
          <w:sz w:val="24"/>
          <w:szCs w:val="24"/>
        </w:rPr>
        <w:t>6</w:t>
      </w:r>
      <w:r w:rsidRPr="00755DE4">
        <w:rPr>
          <w:rFonts w:asciiTheme="majorHAnsi" w:hAnsiTheme="majorHAnsi" w:cstheme="majorHAnsi"/>
          <w:i/>
          <w:iCs/>
          <w:sz w:val="24"/>
          <w:szCs w:val="24"/>
        </w:rPr>
        <w:t>.</w:t>
      </w:r>
    </w:p>
    <w:p w14:paraId="40E51B4B" w14:textId="77777777" w:rsidR="00941E16" w:rsidRDefault="00C81961" w:rsidP="00941E16">
      <w:pPr>
        <w:ind w:left="720"/>
        <w:rPr>
          <w:rFonts w:asciiTheme="majorHAnsi" w:hAnsiTheme="majorHAnsi" w:cstheme="majorHAnsi"/>
          <w:sz w:val="24"/>
          <w:szCs w:val="24"/>
        </w:rPr>
      </w:pPr>
      <w:sdt>
        <w:sdtPr>
          <w:rPr>
            <w:rFonts w:asciiTheme="majorHAnsi" w:hAnsiTheme="majorHAnsi" w:cstheme="majorHAnsi"/>
            <w:b/>
            <w:bCs/>
            <w:sz w:val="24"/>
            <w:szCs w:val="24"/>
          </w:rPr>
          <w:id w:val="967629733"/>
          <w14:checkbox>
            <w14:checked w14:val="0"/>
            <w14:checkedState w14:val="2612" w14:font="MS Gothic"/>
            <w14:uncheckedState w14:val="2610" w14:font="MS Gothic"/>
          </w14:checkbox>
        </w:sdtPr>
        <w:sdtEndPr/>
        <w:sdtContent>
          <w:r w:rsidR="00941E16">
            <w:rPr>
              <w:rFonts w:ascii="MS Gothic" w:eastAsia="MS Gothic" w:hAnsi="MS Gothic" w:cstheme="majorHAnsi" w:hint="eastAsia"/>
              <w:b/>
              <w:bCs/>
              <w:sz w:val="24"/>
              <w:szCs w:val="24"/>
            </w:rPr>
            <w:t>☐</w:t>
          </w:r>
        </w:sdtContent>
      </w:sdt>
      <w:r w:rsidR="00F603A2" w:rsidRPr="00941E16">
        <w:rPr>
          <w:rFonts w:asciiTheme="majorHAnsi" w:hAnsiTheme="majorHAnsi" w:cstheme="majorHAnsi"/>
          <w:b/>
          <w:bCs/>
          <w:sz w:val="24"/>
          <w:szCs w:val="24"/>
        </w:rPr>
        <w:t>Mandatory On-site Component:</w:t>
      </w:r>
      <w:r w:rsidR="00F603A2" w:rsidRPr="00941E16">
        <w:rPr>
          <w:rFonts w:asciiTheme="majorHAnsi" w:hAnsiTheme="majorHAnsi" w:cstheme="majorHAnsi"/>
          <w:sz w:val="24"/>
          <w:szCs w:val="24"/>
        </w:rPr>
        <w:t xml:space="preserve">  For IPEDS reporting purposes, if this major/program has a distance option, does the major/program have a Mandatory On-Site component (such as a required orientation, required on campus course)?</w:t>
      </w:r>
    </w:p>
    <w:p w14:paraId="03507FC3" w14:textId="0A9549F2" w:rsidR="00F603A2" w:rsidRPr="00941E16" w:rsidRDefault="00C81961" w:rsidP="00941E16">
      <w:pPr>
        <w:ind w:left="720"/>
        <w:rPr>
          <w:rFonts w:asciiTheme="majorHAnsi" w:hAnsiTheme="majorHAnsi" w:cstheme="majorHAnsi"/>
          <w:sz w:val="24"/>
          <w:szCs w:val="24"/>
        </w:rPr>
      </w:pPr>
      <w:sdt>
        <w:sdtPr>
          <w:rPr>
            <w:rFonts w:asciiTheme="majorHAnsi" w:hAnsiTheme="majorHAnsi" w:cstheme="majorHAnsi"/>
            <w:b/>
            <w:bCs/>
            <w:sz w:val="24"/>
            <w:szCs w:val="24"/>
          </w:rPr>
          <w:id w:val="559447271"/>
          <w14:checkbox>
            <w14:checked w14:val="0"/>
            <w14:checkedState w14:val="2612" w14:font="MS Gothic"/>
            <w14:uncheckedState w14:val="2610" w14:font="MS Gothic"/>
          </w14:checkbox>
        </w:sdtPr>
        <w:sdtEndPr/>
        <w:sdtContent>
          <w:r w:rsidR="00941E16">
            <w:rPr>
              <w:rFonts w:ascii="MS Gothic" w:eastAsia="MS Gothic" w:hAnsi="MS Gothic" w:cstheme="majorHAnsi" w:hint="eastAsia"/>
              <w:b/>
              <w:bCs/>
              <w:sz w:val="24"/>
              <w:szCs w:val="24"/>
            </w:rPr>
            <w:t>☐</w:t>
          </w:r>
        </w:sdtContent>
      </w:sdt>
      <w:r w:rsidR="00F603A2" w:rsidRPr="00941E16">
        <w:rPr>
          <w:rFonts w:asciiTheme="majorHAnsi" w:hAnsiTheme="majorHAnsi" w:cstheme="majorHAnsi"/>
          <w:b/>
          <w:bCs/>
          <w:sz w:val="24"/>
          <w:szCs w:val="24"/>
        </w:rPr>
        <w:t>Non-Mandatory On-site Component:</w:t>
      </w:r>
      <w:r w:rsidR="00F603A2" w:rsidRPr="00941E16">
        <w:rPr>
          <w:rFonts w:asciiTheme="majorHAnsi" w:hAnsiTheme="majorHAnsi" w:cstheme="majorHAnsi"/>
          <w:sz w:val="24"/>
          <w:szCs w:val="24"/>
        </w:rPr>
        <w:t xml:space="preserve">  For IPEDS reporting purposes, if this major/program has a distance option, does the major/program have a Non-Mandatory On-Site component (such as an orientation that is optional to attend on campus)?</w:t>
      </w:r>
    </w:p>
    <w:p w14:paraId="27537901" w14:textId="77777777" w:rsidR="00AF0925" w:rsidRPr="00755DE4" w:rsidRDefault="00AF0925" w:rsidP="00AF0925">
      <w:pPr>
        <w:pStyle w:val="ListParagraph"/>
        <w:ind w:left="1440"/>
        <w:rPr>
          <w:rFonts w:asciiTheme="majorHAnsi" w:hAnsiTheme="majorHAnsi" w:cstheme="majorHAnsi"/>
          <w:sz w:val="24"/>
          <w:szCs w:val="24"/>
        </w:rPr>
      </w:pPr>
    </w:p>
    <w:p w14:paraId="0E06BECB" w14:textId="5A8C8876" w:rsidR="00D74B97" w:rsidRDefault="00D74B97" w:rsidP="00D74B97">
      <w:pPr>
        <w:pStyle w:val="ListParagraph"/>
        <w:numPr>
          <w:ilvl w:val="0"/>
          <w:numId w:val="2"/>
        </w:numPr>
        <w:spacing w:line="256" w:lineRule="auto"/>
        <w:rPr>
          <w:b/>
          <w:bCs/>
          <w:sz w:val="24"/>
          <w:szCs w:val="24"/>
        </w:rPr>
      </w:pPr>
      <w:r>
        <w:rPr>
          <w:rFonts w:asciiTheme="majorHAnsi" w:hAnsiTheme="majorHAnsi" w:cstheme="majorBidi"/>
          <w:b/>
          <w:bCs/>
          <w:sz w:val="24"/>
          <w:szCs w:val="24"/>
        </w:rPr>
        <w:t>What is the off-site location of this program?</w:t>
      </w:r>
    </w:p>
    <w:p w14:paraId="33D23CE6" w14:textId="0E8D984E" w:rsidR="00D74B97" w:rsidRDefault="00D74B97" w:rsidP="00D74B97">
      <w:pPr>
        <w:pStyle w:val="ListParagraph"/>
        <w:rPr>
          <w:rFonts w:asciiTheme="majorHAnsi" w:hAnsiTheme="majorHAnsi" w:cstheme="majorBidi"/>
          <w:i/>
          <w:iCs/>
          <w:sz w:val="24"/>
          <w:szCs w:val="24"/>
        </w:rPr>
      </w:pPr>
      <w:r>
        <w:rPr>
          <w:rFonts w:asciiTheme="majorHAnsi" w:hAnsiTheme="majorHAnsi" w:cstheme="majorBidi"/>
          <w:i/>
          <w:iCs/>
          <w:sz w:val="24"/>
          <w:szCs w:val="24"/>
        </w:rPr>
        <w:t>Only required if you selected Off Campus, In-Person in Question #6.</w:t>
      </w:r>
    </w:p>
    <w:p w14:paraId="280FEC2A" w14:textId="77777777" w:rsidR="00D74B97" w:rsidRDefault="00D74B97" w:rsidP="00D74B97">
      <w:pPr>
        <w:pStyle w:val="ListParagraph"/>
        <w:rPr>
          <w:rFonts w:asciiTheme="majorHAnsi" w:hAnsiTheme="majorHAnsi" w:cstheme="majorBidi"/>
          <w:i/>
          <w:iCs/>
          <w:sz w:val="24"/>
          <w:szCs w:val="24"/>
        </w:rPr>
      </w:pPr>
    </w:p>
    <w:p w14:paraId="30B9563C" w14:textId="3DB78B16" w:rsidR="00815F9D" w:rsidRPr="00755DE4" w:rsidRDefault="000F46FF" w:rsidP="00F603A2">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Provide a brief description of the program.</w:t>
      </w:r>
    </w:p>
    <w:p w14:paraId="2BBD03DE" w14:textId="77777777" w:rsidR="00815F9D" w:rsidRPr="00755DE4" w:rsidRDefault="00815F9D" w:rsidP="00815F9D">
      <w:pPr>
        <w:pStyle w:val="ListParagraph"/>
        <w:rPr>
          <w:rFonts w:asciiTheme="majorHAnsi" w:hAnsiTheme="majorHAnsi" w:cstheme="majorHAnsi"/>
          <w:sz w:val="24"/>
          <w:szCs w:val="24"/>
        </w:rPr>
      </w:pPr>
    </w:p>
    <w:p w14:paraId="733AAAD9" w14:textId="074D056A" w:rsidR="00815F9D" w:rsidRDefault="0073089B" w:rsidP="00F603A2">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 xml:space="preserve">Describe the </w:t>
      </w:r>
      <w:r w:rsidR="000F46FF">
        <w:rPr>
          <w:rFonts w:asciiTheme="majorHAnsi" w:hAnsiTheme="majorHAnsi" w:cstheme="majorHAnsi"/>
          <w:b/>
          <w:bCs/>
          <w:sz w:val="24"/>
          <w:szCs w:val="24"/>
        </w:rPr>
        <w:t>rationale for the change of degree type.</w:t>
      </w:r>
    </w:p>
    <w:p w14:paraId="056C8844" w14:textId="77777777" w:rsidR="00143DD0" w:rsidRPr="00143DD0" w:rsidRDefault="00143DD0" w:rsidP="00143DD0">
      <w:pPr>
        <w:pStyle w:val="ListParagraph"/>
        <w:rPr>
          <w:rFonts w:asciiTheme="majorHAnsi" w:hAnsiTheme="majorHAnsi" w:cstheme="majorHAnsi"/>
          <w:b/>
          <w:bCs/>
          <w:sz w:val="24"/>
          <w:szCs w:val="24"/>
        </w:rPr>
      </w:pPr>
    </w:p>
    <w:p w14:paraId="30D56410" w14:textId="3992530D" w:rsidR="00143DD0" w:rsidRPr="00755DE4" w:rsidRDefault="00143DD0" w:rsidP="00F603A2">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Describe the curricular changes that will occur if the degree type is changed.</w:t>
      </w:r>
    </w:p>
    <w:p w14:paraId="5AB2A299" w14:textId="77777777" w:rsidR="0073089B" w:rsidRPr="00755DE4" w:rsidRDefault="0073089B" w:rsidP="0073089B">
      <w:pPr>
        <w:pStyle w:val="ListParagraph"/>
        <w:rPr>
          <w:rFonts w:asciiTheme="majorHAnsi" w:hAnsiTheme="majorHAnsi" w:cstheme="majorHAnsi"/>
          <w:sz w:val="24"/>
          <w:szCs w:val="24"/>
        </w:rPr>
      </w:pPr>
    </w:p>
    <w:p w14:paraId="6F8EA01C" w14:textId="34665829" w:rsidR="00E357BC" w:rsidRPr="00755DE4" w:rsidRDefault="003B5CF6" w:rsidP="00E357BC">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Are there similar programs that exist within NDUS or state?</w:t>
      </w:r>
    </w:p>
    <w:p w14:paraId="1EF3B203" w14:textId="316521EF" w:rsidR="003B5CF6" w:rsidRPr="00F94011" w:rsidRDefault="00C81961" w:rsidP="00F94011">
      <w:pPr>
        <w:ind w:firstLine="720"/>
        <w:rPr>
          <w:rFonts w:asciiTheme="majorHAnsi" w:hAnsiTheme="majorHAnsi" w:cstheme="majorHAnsi"/>
          <w:sz w:val="24"/>
          <w:szCs w:val="24"/>
        </w:rPr>
      </w:pPr>
      <w:sdt>
        <w:sdtPr>
          <w:rPr>
            <w:rFonts w:asciiTheme="majorHAnsi" w:hAnsiTheme="majorHAnsi" w:cstheme="majorHAnsi"/>
            <w:sz w:val="24"/>
            <w:szCs w:val="24"/>
          </w:rPr>
          <w:id w:val="-1667246531"/>
          <w:placeholder>
            <w:docPart w:val="E9003FAF9A3A4E0B9C9CEBCB8CA3F990"/>
          </w:placeholder>
          <w:showingPlcHdr/>
          <w:dropDownList>
            <w:listItem w:displayText="Yes" w:value="Yes"/>
            <w:listItem w:displayText="No" w:value="No"/>
          </w:dropDownList>
        </w:sdtPr>
        <w:sdtEndPr/>
        <w:sdtContent>
          <w:r w:rsidR="00F94011" w:rsidRPr="00210393">
            <w:rPr>
              <w:rStyle w:val="PlaceholderText"/>
            </w:rPr>
            <w:t>Choose an item.</w:t>
          </w:r>
        </w:sdtContent>
      </w:sdt>
      <w:r w:rsidR="00F94011" w:rsidRPr="00F94011">
        <w:rPr>
          <w:rFonts w:asciiTheme="majorHAnsi" w:hAnsiTheme="majorHAnsi" w:cstheme="majorHAnsi"/>
          <w:b/>
          <w:bCs/>
          <w:sz w:val="24"/>
          <w:szCs w:val="24"/>
        </w:rPr>
        <w:t xml:space="preserve"> </w:t>
      </w:r>
    </w:p>
    <w:p w14:paraId="5550FC81" w14:textId="4C7FFEBF" w:rsidR="003B5CF6" w:rsidRPr="00755DE4" w:rsidRDefault="003B5CF6" w:rsidP="00E357BC">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Identify similar programs that exist within NDUS or state.</w:t>
      </w:r>
    </w:p>
    <w:p w14:paraId="30D094E0" w14:textId="0B911F4E" w:rsidR="003B5CF6" w:rsidRPr="00755DE4" w:rsidRDefault="003B5CF6" w:rsidP="003B5CF6">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2</w:t>
      </w:r>
      <w:r w:rsidRPr="00755DE4">
        <w:rPr>
          <w:rFonts w:asciiTheme="majorHAnsi" w:hAnsiTheme="majorHAnsi" w:cstheme="majorHAnsi"/>
          <w:i/>
          <w:iCs/>
          <w:sz w:val="24"/>
          <w:szCs w:val="24"/>
        </w:rPr>
        <w:t>.</w:t>
      </w:r>
    </w:p>
    <w:p w14:paraId="655CB675" w14:textId="0F325CCC" w:rsidR="003B5CF6" w:rsidRPr="00755DE4" w:rsidRDefault="003B5CF6" w:rsidP="003B5CF6">
      <w:pPr>
        <w:pStyle w:val="ListParagraph"/>
        <w:rPr>
          <w:rFonts w:asciiTheme="majorHAnsi" w:hAnsiTheme="majorHAnsi" w:cstheme="majorHAnsi"/>
          <w:b/>
          <w:bCs/>
          <w:sz w:val="24"/>
          <w:szCs w:val="24"/>
        </w:rPr>
      </w:pPr>
    </w:p>
    <w:p w14:paraId="1A1EBB67" w14:textId="7A585A59" w:rsidR="001935B8" w:rsidRPr="00755DE4"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Briefly discuss if and how the program duplicates similar NDUS programs.</w:t>
      </w:r>
    </w:p>
    <w:p w14:paraId="4CD9DAFF" w14:textId="6DC491C1" w:rsidR="001A42A1" w:rsidRPr="00755DE4" w:rsidRDefault="001A42A1" w:rsidP="001A42A1">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w:t>
      </w:r>
      <w:r w:rsidRPr="00755DE4">
        <w:rPr>
          <w:rFonts w:asciiTheme="majorHAnsi" w:hAnsiTheme="majorHAnsi" w:cstheme="majorHAnsi"/>
          <w:i/>
          <w:iCs/>
          <w:sz w:val="24"/>
          <w:szCs w:val="24"/>
        </w:rPr>
        <w:t>2.</w:t>
      </w:r>
    </w:p>
    <w:p w14:paraId="2A8F0C5B" w14:textId="77777777" w:rsidR="001A42A1" w:rsidRPr="00755DE4" w:rsidRDefault="001A42A1" w:rsidP="001A42A1">
      <w:pPr>
        <w:pStyle w:val="ListParagraph"/>
        <w:rPr>
          <w:rFonts w:asciiTheme="majorHAnsi" w:hAnsiTheme="majorHAnsi" w:cstheme="majorHAnsi"/>
          <w:sz w:val="24"/>
          <w:szCs w:val="24"/>
        </w:rPr>
      </w:pPr>
    </w:p>
    <w:p w14:paraId="6199EBED" w14:textId="167632B7" w:rsidR="001A42A1"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Briefly justify the duplication of existing program(s) in NDUS or state.</w:t>
      </w:r>
    </w:p>
    <w:p w14:paraId="1D8A8388" w14:textId="3C3773EB" w:rsidR="00124ADF" w:rsidRPr="00755DE4" w:rsidRDefault="00124ADF" w:rsidP="00124ADF">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2</w:t>
      </w:r>
      <w:r w:rsidRPr="00755DE4">
        <w:rPr>
          <w:rFonts w:asciiTheme="majorHAnsi" w:hAnsiTheme="majorHAnsi" w:cstheme="majorHAnsi"/>
          <w:i/>
          <w:iCs/>
          <w:sz w:val="24"/>
          <w:szCs w:val="24"/>
        </w:rPr>
        <w:t>.</w:t>
      </w:r>
    </w:p>
    <w:p w14:paraId="4F84460F" w14:textId="77777777" w:rsidR="00124ADF" w:rsidRPr="00124ADF" w:rsidRDefault="00124ADF" w:rsidP="00124ADF">
      <w:pPr>
        <w:pStyle w:val="ListParagraph"/>
        <w:rPr>
          <w:rFonts w:asciiTheme="majorHAnsi" w:hAnsiTheme="majorHAnsi" w:cstheme="majorHAnsi"/>
          <w:sz w:val="24"/>
          <w:szCs w:val="24"/>
        </w:rPr>
      </w:pPr>
    </w:p>
    <w:p w14:paraId="7ACD4801" w14:textId="3BD5FB64" w:rsidR="001A42A1" w:rsidRPr="00755DE4"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Discuss whether the potential students will be drawn from the same population as those in existing program in NDUS or state.</w:t>
      </w:r>
    </w:p>
    <w:p w14:paraId="4EBB4603" w14:textId="217BCD0F" w:rsidR="001A42A1" w:rsidRPr="00755DE4" w:rsidRDefault="001A42A1" w:rsidP="001A42A1">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w:t>
      </w:r>
      <w:r w:rsidRPr="00755DE4">
        <w:rPr>
          <w:rFonts w:asciiTheme="majorHAnsi" w:hAnsiTheme="majorHAnsi" w:cstheme="majorHAnsi"/>
          <w:i/>
          <w:iCs/>
          <w:sz w:val="24"/>
          <w:szCs w:val="24"/>
        </w:rPr>
        <w:t>2.</w:t>
      </w:r>
    </w:p>
    <w:p w14:paraId="1B19FAE8" w14:textId="77777777" w:rsidR="001A42A1" w:rsidRPr="00755DE4" w:rsidRDefault="001A42A1" w:rsidP="001A42A1">
      <w:pPr>
        <w:pStyle w:val="ListParagraph"/>
        <w:rPr>
          <w:rFonts w:asciiTheme="majorHAnsi" w:hAnsiTheme="majorHAnsi" w:cstheme="majorHAnsi"/>
          <w:sz w:val="24"/>
          <w:szCs w:val="24"/>
        </w:rPr>
      </w:pPr>
    </w:p>
    <w:p w14:paraId="2007DFB9" w14:textId="0C85E08C" w:rsidR="001A42A1" w:rsidRPr="00755DE4" w:rsidRDefault="001A42A1" w:rsidP="001935B8">
      <w:pPr>
        <w:pStyle w:val="ListParagraph"/>
        <w:numPr>
          <w:ilvl w:val="0"/>
          <w:numId w:val="2"/>
        </w:numPr>
        <w:rPr>
          <w:rFonts w:asciiTheme="majorHAnsi" w:hAnsiTheme="majorHAnsi" w:cstheme="majorHAnsi"/>
          <w:b/>
          <w:bCs/>
          <w:sz w:val="24"/>
          <w:szCs w:val="24"/>
        </w:rPr>
      </w:pPr>
      <w:r w:rsidRPr="00755DE4">
        <w:rPr>
          <w:rFonts w:asciiTheme="majorHAnsi" w:hAnsiTheme="majorHAnsi" w:cstheme="majorHAnsi"/>
          <w:b/>
          <w:bCs/>
          <w:sz w:val="24"/>
          <w:szCs w:val="24"/>
        </w:rPr>
        <w:t>Discuss whether a collaborative program has been considered with an institution where the program exists.</w:t>
      </w:r>
    </w:p>
    <w:p w14:paraId="2D99B9BB" w14:textId="2FB3FE83" w:rsidR="002C1C9B" w:rsidRPr="00755DE4" w:rsidRDefault="002C1C9B" w:rsidP="002C1C9B">
      <w:pPr>
        <w:pStyle w:val="ListParagraph"/>
        <w:rPr>
          <w:rFonts w:asciiTheme="majorHAnsi" w:hAnsiTheme="majorHAnsi" w:cstheme="majorHAnsi"/>
          <w:i/>
          <w:iCs/>
          <w:sz w:val="24"/>
          <w:szCs w:val="24"/>
        </w:rPr>
      </w:pPr>
      <w:r w:rsidRPr="00755DE4">
        <w:rPr>
          <w:rFonts w:asciiTheme="majorHAnsi" w:hAnsiTheme="majorHAnsi" w:cstheme="majorHAnsi"/>
          <w:i/>
          <w:iCs/>
          <w:sz w:val="24"/>
          <w:szCs w:val="24"/>
        </w:rPr>
        <w:t>Only required if you selected yes in Question #</w:t>
      </w:r>
      <w:r w:rsidR="00613833">
        <w:rPr>
          <w:rFonts w:asciiTheme="majorHAnsi" w:hAnsiTheme="majorHAnsi" w:cstheme="majorHAnsi"/>
          <w:i/>
          <w:iCs/>
          <w:sz w:val="24"/>
          <w:szCs w:val="24"/>
        </w:rPr>
        <w:t>12</w:t>
      </w:r>
      <w:r w:rsidRPr="00755DE4">
        <w:rPr>
          <w:rFonts w:asciiTheme="majorHAnsi" w:hAnsiTheme="majorHAnsi" w:cstheme="majorHAnsi"/>
          <w:i/>
          <w:iCs/>
          <w:sz w:val="24"/>
          <w:szCs w:val="24"/>
        </w:rPr>
        <w:t>.</w:t>
      </w:r>
    </w:p>
    <w:p w14:paraId="0704227F" w14:textId="2FFDCDF1" w:rsidR="001A42A1" w:rsidRPr="00755DE4" w:rsidRDefault="001A42A1" w:rsidP="002C1C9B">
      <w:pPr>
        <w:pStyle w:val="ListParagraph"/>
        <w:rPr>
          <w:rFonts w:asciiTheme="majorHAnsi" w:hAnsiTheme="majorHAnsi" w:cstheme="majorHAnsi"/>
          <w:sz w:val="24"/>
          <w:szCs w:val="24"/>
        </w:rPr>
      </w:pPr>
    </w:p>
    <w:sectPr w:rsidR="001A42A1" w:rsidRPr="00755DE4" w:rsidSect="00AF0925">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8D4A" w14:textId="77777777" w:rsidR="00DB67AC" w:rsidRDefault="00DB67AC" w:rsidP="006F7BB5">
      <w:pPr>
        <w:spacing w:after="0" w:line="240" w:lineRule="auto"/>
      </w:pPr>
      <w:r>
        <w:separator/>
      </w:r>
    </w:p>
  </w:endnote>
  <w:endnote w:type="continuationSeparator" w:id="0">
    <w:p w14:paraId="38CF096A" w14:textId="77777777" w:rsidR="00DB67AC" w:rsidRDefault="00DB67AC" w:rsidP="006F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867"/>
      <w:docPartObj>
        <w:docPartGallery w:val="Page Numbers (Bottom of Page)"/>
        <w:docPartUnique/>
      </w:docPartObj>
    </w:sdtPr>
    <w:sdtEndPr>
      <w:rPr>
        <w:color w:val="7F7F7F" w:themeColor="background1" w:themeShade="7F"/>
        <w:spacing w:val="60"/>
      </w:rPr>
    </w:sdtEndPr>
    <w:sdtContent>
      <w:p w14:paraId="350890D8" w14:textId="77777777" w:rsidR="0071593D" w:rsidRDefault="007159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A98CE1" w14:textId="77777777" w:rsidR="0071593D" w:rsidRDefault="0071593D">
    <w:pPr>
      <w:pStyle w:val="Footer"/>
    </w:pPr>
  </w:p>
  <w:p w14:paraId="178E687C" w14:textId="77777777" w:rsidR="0071593D" w:rsidRDefault="0071593D"/>
  <w:p w14:paraId="4D4B213B" w14:textId="77777777" w:rsidR="0071593D" w:rsidRDefault="00715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E155" w14:textId="77777777" w:rsidR="00DB67AC" w:rsidRDefault="00DB67AC" w:rsidP="006F7BB5">
      <w:pPr>
        <w:spacing w:after="0" w:line="240" w:lineRule="auto"/>
      </w:pPr>
      <w:r>
        <w:separator/>
      </w:r>
    </w:p>
  </w:footnote>
  <w:footnote w:type="continuationSeparator" w:id="0">
    <w:p w14:paraId="12EBAEDD" w14:textId="77777777" w:rsidR="00DB67AC" w:rsidRDefault="00DB67AC" w:rsidP="006F7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F618" w14:textId="157D26FE" w:rsidR="0071593D" w:rsidRPr="004D31B5" w:rsidRDefault="0071593D" w:rsidP="006F7BB5">
    <w:pPr>
      <w:pStyle w:val="Header"/>
      <w:jc w:val="center"/>
      <w:rPr>
        <w:rFonts w:asciiTheme="majorHAnsi" w:hAnsiTheme="majorHAnsi" w:cstheme="majorHAnsi"/>
        <w:b/>
        <w:bCs/>
        <w:sz w:val="36"/>
        <w:szCs w:val="36"/>
      </w:rPr>
    </w:pPr>
    <w:r w:rsidRPr="004D31B5">
      <w:rPr>
        <w:rFonts w:asciiTheme="majorHAnsi" w:hAnsiTheme="majorHAnsi" w:cstheme="majorHAnsi"/>
        <w:b/>
        <w:bCs/>
        <w:sz w:val="36"/>
        <w:szCs w:val="36"/>
      </w:rPr>
      <w:t xml:space="preserve">Institution </w:t>
    </w:r>
    <w:r w:rsidR="00143DD0">
      <w:rPr>
        <w:rFonts w:asciiTheme="majorHAnsi" w:hAnsiTheme="majorHAnsi" w:cstheme="majorHAnsi"/>
        <w:b/>
        <w:bCs/>
        <w:sz w:val="36"/>
        <w:szCs w:val="36"/>
      </w:rPr>
      <w:t>Delivery Method Change</w:t>
    </w:r>
    <w:r w:rsidRPr="004D31B5">
      <w:rPr>
        <w:rFonts w:asciiTheme="majorHAnsi" w:hAnsiTheme="majorHAnsi" w:cstheme="majorHAnsi"/>
        <w:b/>
        <w:bCs/>
        <w:sz w:val="36"/>
        <w:szCs w:val="36"/>
      </w:rPr>
      <w:t xml:space="preserve"> Notice Template</w:t>
    </w:r>
  </w:p>
  <w:p w14:paraId="4C42B6DB" w14:textId="77777777" w:rsidR="0071593D" w:rsidRDefault="0071593D"/>
  <w:p w14:paraId="366DDBFB" w14:textId="77777777" w:rsidR="0071593D" w:rsidRDefault="00715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3051"/>
    <w:multiLevelType w:val="hybridMultilevel"/>
    <w:tmpl w:val="B50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77A7E"/>
    <w:multiLevelType w:val="hybridMultilevel"/>
    <w:tmpl w:val="30AA4974"/>
    <w:lvl w:ilvl="0" w:tplc="5AB083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B5"/>
    <w:rsid w:val="00000971"/>
    <w:rsid w:val="00081B43"/>
    <w:rsid w:val="00087DAD"/>
    <w:rsid w:val="00090029"/>
    <w:rsid w:val="000E0712"/>
    <w:rsid w:val="000F46FF"/>
    <w:rsid w:val="00104320"/>
    <w:rsid w:val="00124ADF"/>
    <w:rsid w:val="00137029"/>
    <w:rsid w:val="00143DD0"/>
    <w:rsid w:val="001935B8"/>
    <w:rsid w:val="001A42A1"/>
    <w:rsid w:val="001D20CD"/>
    <w:rsid w:val="00242A4C"/>
    <w:rsid w:val="00251A2F"/>
    <w:rsid w:val="00296842"/>
    <w:rsid w:val="002C1C9B"/>
    <w:rsid w:val="002D15CF"/>
    <w:rsid w:val="00305DD0"/>
    <w:rsid w:val="00307EE4"/>
    <w:rsid w:val="00324FB4"/>
    <w:rsid w:val="00331293"/>
    <w:rsid w:val="003B5CF6"/>
    <w:rsid w:val="003F72EF"/>
    <w:rsid w:val="0048329B"/>
    <w:rsid w:val="004D31B5"/>
    <w:rsid w:val="00522DBD"/>
    <w:rsid w:val="00593AE1"/>
    <w:rsid w:val="005B34C3"/>
    <w:rsid w:val="00613833"/>
    <w:rsid w:val="00614EB4"/>
    <w:rsid w:val="00652085"/>
    <w:rsid w:val="00674EDA"/>
    <w:rsid w:val="00690700"/>
    <w:rsid w:val="00691CC1"/>
    <w:rsid w:val="006F7BB5"/>
    <w:rsid w:val="0071593D"/>
    <w:rsid w:val="0073089B"/>
    <w:rsid w:val="00755DE4"/>
    <w:rsid w:val="007E529E"/>
    <w:rsid w:val="00800581"/>
    <w:rsid w:val="00815F9D"/>
    <w:rsid w:val="008419EC"/>
    <w:rsid w:val="00857400"/>
    <w:rsid w:val="008646A9"/>
    <w:rsid w:val="008A2024"/>
    <w:rsid w:val="008B0928"/>
    <w:rsid w:val="008B3664"/>
    <w:rsid w:val="008F67F9"/>
    <w:rsid w:val="00941E16"/>
    <w:rsid w:val="00943B9E"/>
    <w:rsid w:val="00A407AB"/>
    <w:rsid w:val="00AB485B"/>
    <w:rsid w:val="00AF0925"/>
    <w:rsid w:val="00B270D7"/>
    <w:rsid w:val="00B5084B"/>
    <w:rsid w:val="00B51C1C"/>
    <w:rsid w:val="00B64FB5"/>
    <w:rsid w:val="00B746F9"/>
    <w:rsid w:val="00BD4142"/>
    <w:rsid w:val="00C03AFA"/>
    <w:rsid w:val="00C24A8E"/>
    <w:rsid w:val="00C564AC"/>
    <w:rsid w:val="00C64AA3"/>
    <w:rsid w:val="00C72E22"/>
    <w:rsid w:val="00C81961"/>
    <w:rsid w:val="00C949FA"/>
    <w:rsid w:val="00CC7341"/>
    <w:rsid w:val="00CD092F"/>
    <w:rsid w:val="00CE442D"/>
    <w:rsid w:val="00CF3B47"/>
    <w:rsid w:val="00D04D24"/>
    <w:rsid w:val="00D74B97"/>
    <w:rsid w:val="00D91ABD"/>
    <w:rsid w:val="00DA044D"/>
    <w:rsid w:val="00DA706A"/>
    <w:rsid w:val="00DB2462"/>
    <w:rsid w:val="00DB67AC"/>
    <w:rsid w:val="00DF4AE2"/>
    <w:rsid w:val="00DF4DEB"/>
    <w:rsid w:val="00DF7F76"/>
    <w:rsid w:val="00E01941"/>
    <w:rsid w:val="00E31AED"/>
    <w:rsid w:val="00E357BC"/>
    <w:rsid w:val="00E44B3C"/>
    <w:rsid w:val="00E516E7"/>
    <w:rsid w:val="00E65A4F"/>
    <w:rsid w:val="00E673B6"/>
    <w:rsid w:val="00E76D47"/>
    <w:rsid w:val="00E91312"/>
    <w:rsid w:val="00EB3F26"/>
    <w:rsid w:val="00EE31B2"/>
    <w:rsid w:val="00EE35CB"/>
    <w:rsid w:val="00F603A2"/>
    <w:rsid w:val="00F9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F26B"/>
  <w15:chartTrackingRefBased/>
  <w15:docId w15:val="{142C5C2B-D653-4E94-8AD4-C119253D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B5"/>
  </w:style>
  <w:style w:type="paragraph" w:styleId="Footer">
    <w:name w:val="footer"/>
    <w:basedOn w:val="Normal"/>
    <w:link w:val="FooterChar"/>
    <w:uiPriority w:val="99"/>
    <w:unhideWhenUsed/>
    <w:rsid w:val="006F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BB5"/>
  </w:style>
  <w:style w:type="paragraph" w:styleId="ListParagraph">
    <w:name w:val="List Paragraph"/>
    <w:basedOn w:val="Normal"/>
    <w:uiPriority w:val="34"/>
    <w:qFormat/>
    <w:rsid w:val="00CD092F"/>
    <w:pPr>
      <w:ind w:left="720"/>
      <w:contextualSpacing/>
    </w:pPr>
  </w:style>
  <w:style w:type="character" w:styleId="PlaceholderText">
    <w:name w:val="Placeholder Text"/>
    <w:basedOn w:val="DefaultParagraphFont"/>
    <w:uiPriority w:val="99"/>
    <w:semiHidden/>
    <w:rsid w:val="00EE3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9DAD79B034AF38222A79B70841309"/>
        <w:category>
          <w:name w:val="General"/>
          <w:gallery w:val="placeholder"/>
        </w:category>
        <w:types>
          <w:type w:val="bbPlcHdr"/>
        </w:types>
        <w:behaviors>
          <w:behavior w:val="content"/>
        </w:behaviors>
        <w:guid w:val="{6CCF6DEB-8A45-4B98-A2FD-08A898DDB5CA}"/>
      </w:docPartPr>
      <w:docPartBody>
        <w:p w:rsidR="00603CD3" w:rsidRDefault="00B63D32" w:rsidP="00B63D32">
          <w:pPr>
            <w:pStyle w:val="5509DAD79B034AF38222A79B70841309"/>
          </w:pPr>
          <w:r w:rsidRPr="00645173">
            <w:rPr>
              <w:rStyle w:val="PlaceholderText"/>
            </w:rPr>
            <w:t>Choose an item.</w:t>
          </w:r>
        </w:p>
      </w:docPartBody>
    </w:docPart>
    <w:docPart>
      <w:docPartPr>
        <w:name w:val="E9003FAF9A3A4E0B9C9CEBCB8CA3F990"/>
        <w:category>
          <w:name w:val="General"/>
          <w:gallery w:val="placeholder"/>
        </w:category>
        <w:types>
          <w:type w:val="bbPlcHdr"/>
        </w:types>
        <w:behaviors>
          <w:behavior w:val="content"/>
        </w:behaviors>
        <w:guid w:val="{E79D6D29-1E04-419F-8DE0-70018524C158}"/>
      </w:docPartPr>
      <w:docPartBody>
        <w:p w:rsidR="00603CD3" w:rsidRDefault="00B63D32" w:rsidP="00B63D32">
          <w:pPr>
            <w:pStyle w:val="E9003FAF9A3A4E0B9C9CEBCB8CA3F990"/>
          </w:pPr>
          <w:r w:rsidRPr="00210393">
            <w:rPr>
              <w:rStyle w:val="PlaceholderText"/>
            </w:rPr>
            <w:t>Choose an item.</w:t>
          </w:r>
        </w:p>
      </w:docPartBody>
    </w:docPart>
    <w:docPart>
      <w:docPartPr>
        <w:name w:val="8797B81E93B640569891FDE00270ACE6"/>
        <w:category>
          <w:name w:val="General"/>
          <w:gallery w:val="placeholder"/>
        </w:category>
        <w:types>
          <w:type w:val="bbPlcHdr"/>
        </w:types>
        <w:behaviors>
          <w:behavior w:val="content"/>
        </w:behaviors>
        <w:guid w:val="{D857A1E4-A4D5-4350-A826-E39B0E16A37D}"/>
      </w:docPartPr>
      <w:docPartBody>
        <w:p w:rsidR="00603CD3" w:rsidRDefault="00B63D32" w:rsidP="00B63D32">
          <w:pPr>
            <w:pStyle w:val="8797B81E93B640569891FDE00270ACE6"/>
          </w:pPr>
          <w:r w:rsidRPr="006451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15"/>
    <w:rsid w:val="001D18E8"/>
    <w:rsid w:val="00603CD3"/>
    <w:rsid w:val="008B1215"/>
    <w:rsid w:val="00A8648D"/>
    <w:rsid w:val="00B63D32"/>
    <w:rsid w:val="00DA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D32"/>
    <w:rPr>
      <w:color w:val="808080"/>
    </w:rPr>
  </w:style>
  <w:style w:type="paragraph" w:customStyle="1" w:styleId="5509DAD79B034AF38222A79B70841309">
    <w:name w:val="5509DAD79B034AF38222A79B70841309"/>
    <w:rsid w:val="00B63D32"/>
  </w:style>
  <w:style w:type="paragraph" w:customStyle="1" w:styleId="E9003FAF9A3A4E0B9C9CEBCB8CA3F990">
    <w:name w:val="E9003FAF9A3A4E0B9C9CEBCB8CA3F990"/>
    <w:rsid w:val="00B63D32"/>
  </w:style>
  <w:style w:type="paragraph" w:customStyle="1" w:styleId="8797B81E93B640569891FDE00270ACE6">
    <w:name w:val="8797B81E93B640569891FDE00270ACE6"/>
    <w:rsid w:val="00B63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1D212E116C7142B6D463F83A74057C" ma:contentTypeVersion="11" ma:contentTypeDescription="Create a new document." ma:contentTypeScope="" ma:versionID="fc5f31148f26227f621f1a932e951781">
  <xsd:schema xmlns:xsd="http://www.w3.org/2001/XMLSchema" xmlns:xs="http://www.w3.org/2001/XMLSchema" xmlns:p="http://schemas.microsoft.com/office/2006/metadata/properties" xmlns:ns2="449db82f-44d7-48ba-af19-fa2202f9d7e8" xmlns:ns3="c02a39cd-2e8e-4288-8632-691e6ec73a44" targetNamespace="http://schemas.microsoft.com/office/2006/metadata/properties" ma:root="true" ma:fieldsID="5c1c1823cb9457c49d6cd3032b2dfc7d" ns2:_="" ns3:_="">
    <xsd:import namespace="449db82f-44d7-48ba-af19-fa2202f9d7e8"/>
    <xsd:import namespace="c02a39cd-2e8e-4288-8632-691e6ec73a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82f-44d7-48ba-af19-fa2202f9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a39cd-2e8e-4288-8632-691e6ec73a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41CDE-2D5F-4113-BED8-D808AFCFAA55}">
  <ds:schemaRefs>
    <ds:schemaRef ds:uri="http://purl.org/dc/elements/1.1/"/>
    <ds:schemaRef ds:uri="449db82f-44d7-48ba-af19-fa2202f9d7e8"/>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02a39cd-2e8e-4288-8632-691e6ec73a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952977-44C9-4721-8697-D9E28C8EFEBD}">
  <ds:schemaRefs>
    <ds:schemaRef ds:uri="http://schemas.openxmlformats.org/officeDocument/2006/bibliography"/>
  </ds:schemaRefs>
</ds:datastoreItem>
</file>

<file path=customXml/itemProps3.xml><?xml version="1.0" encoding="utf-8"?>
<ds:datastoreItem xmlns:ds="http://schemas.openxmlformats.org/officeDocument/2006/customXml" ds:itemID="{EC6E2306-3A5A-4318-B2BE-B09C408D8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82f-44d7-48ba-af19-fa2202f9d7e8"/>
    <ds:schemaRef ds:uri="c02a39cd-2e8e-4288-8632-691e6ec7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5EFC8-C793-4622-8624-5EDEA8383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wall, Claire</dc:creator>
  <cp:keywords/>
  <dc:description/>
  <cp:lastModifiedBy>Ingalls, RaNelle</cp:lastModifiedBy>
  <cp:revision>2</cp:revision>
  <dcterms:created xsi:type="dcterms:W3CDTF">2021-07-28T16:48:00Z</dcterms:created>
  <dcterms:modified xsi:type="dcterms:W3CDTF">2021-07-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212E116C7142B6D463F83A74057C</vt:lpwstr>
  </property>
</Properties>
</file>